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52BD2" w14:textId="77777777" w:rsidR="00301E4D" w:rsidRPr="00E037CC" w:rsidRDefault="00B4169C">
      <w:pPr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</w:pPr>
      <w:r w:rsidRPr="00E037CC"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  <w:t>NAZIV ORGANIZACIJE CIVILNOG DRUŠTVA (OCD):____________________________________________________________</w:t>
      </w:r>
    </w:p>
    <w:p w14:paraId="613F0069" w14:textId="77777777" w:rsidR="00B4169C" w:rsidRPr="00E037CC" w:rsidRDefault="00B4169C">
      <w:pPr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</w:pPr>
    </w:p>
    <w:p w14:paraId="53CCA29C" w14:textId="6D265477" w:rsidR="00B4169C" w:rsidRPr="00E037CC" w:rsidRDefault="00B4169C">
      <w:pPr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</w:pPr>
      <w:r w:rsidRPr="00E037CC"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  <w:t>NAZIV PRO</w:t>
      </w:r>
      <w:r w:rsidR="00B34DE1" w:rsidRPr="00E037CC"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  <w:t>JEKTA/MANIFESTACIJE</w:t>
      </w:r>
      <w:r w:rsidRPr="00E037CC">
        <w:rPr>
          <w:rFonts w:asciiTheme="minorHAnsi" w:hAnsiTheme="minorHAnsi" w:cstheme="minorHAnsi"/>
          <w:bCs/>
          <w:color w:val="3F3F3F"/>
          <w:sz w:val="22"/>
          <w:szCs w:val="22"/>
          <w:lang w:val="hr-HR" w:eastAsia="hr-HR"/>
        </w:rPr>
        <w:t xml:space="preserve">:______________________________________________________________  </w:t>
      </w:r>
    </w:p>
    <w:p w14:paraId="6C8710E9" w14:textId="77777777" w:rsidR="00B4169C" w:rsidRPr="00E037CC" w:rsidRDefault="00B4169C">
      <w:pPr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495"/>
        <w:gridCol w:w="7924"/>
        <w:gridCol w:w="851"/>
        <w:gridCol w:w="850"/>
      </w:tblGrid>
      <w:tr w:rsidR="00B34DE1" w:rsidRPr="00E037CC" w14:paraId="160C7202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D51536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9B6FC4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  <w:t>OBRAZAC ZA PROVJERU ISPUNJAVANJA PROPISANIH (FORMALNIH) UVJETA JAVNOG POZIVA/NATJEČA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1B800E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0C685D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B34DE1" w:rsidRPr="00E037CC" w14:paraId="32674560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E6F5F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8375A3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  <w:t>Propisani (formalni) uvjet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D44DE3C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  <w:t>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0E6C8D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hr-HR" w:eastAsia="hr-HR"/>
              </w:rPr>
              <w:t>NE</w:t>
            </w:r>
          </w:p>
        </w:tc>
      </w:tr>
      <w:tr w:rsidR="00B34DE1" w:rsidRPr="00E037CC" w14:paraId="63123863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650" w14:textId="1278A252" w:rsidR="00B34DE1" w:rsidRPr="00E037CC" w:rsidRDefault="00E037CC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A607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Prijava je dostavljena na pravi javni poziv/natječ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58DE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4672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507D7036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7EA" w14:textId="38F7EC65" w:rsidR="00B34DE1" w:rsidRPr="00E037CC" w:rsidRDefault="00E037CC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3FB5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Prijava je dostavljena u zadanome ro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B21C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AE39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6C9C0E58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799" w14:textId="1A34B8E8" w:rsidR="00B34DE1" w:rsidRPr="00E037CC" w:rsidRDefault="00E037CC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92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>Dostavljen je popunjen, potpisan i ovjeren pečatom prijavitelja Obrazac opisa projekta/manifest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9DC6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7B96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7849E0E1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32B1" w14:textId="73A66A6E" w:rsidR="00B34DE1" w:rsidRPr="00E037CC" w:rsidRDefault="00E037CC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795B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>Dostavljen je popunjen, potpisan i ovjeren pečatom prijavitelja Obrazac proračuna projekta/manifest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5B8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EFA1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231F428E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F6F" w14:textId="524DE91C" w:rsidR="00B34DE1" w:rsidRPr="00E037CC" w:rsidRDefault="00E037CC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BD5E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Dostavljen je popunjen, potpisan i ovjeren pečatom prijavitelja Obrazac izjave o nepostojanju dvostrukog financiranja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8308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B979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48236EA5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523" w14:textId="11F4A76C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8121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Dostavljen je popunjen, potpisan i ovjeren pečatom prijavitelja Obrazac izjave o partnerstvu, ako se projekt/manifestacija provodi u partnerstvu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CFA4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A750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7CF9B0E7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DD4" w14:textId="71C7A250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C858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trike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>opunjen, potpisan i ovjeren pečatom prijavitelja Obrazac izjave da je prijavitelj uredno ispunio obveze iz svih prethodno sklopljenih ugovora o financiranju iz proračuna Grada i drugih javnih izvora, nema dugovanja s osnove plaćanja doprinosa za mirovinsko i zdravstveno osiguranje i plaćanja poreza te drugih davanja prema državnom proračunu, proračunu Grada te trgovačkim društvima u vlasništvu Grada i redovno predaje izvješća Gradu Pazi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B901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1774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190AA494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030" w14:textId="12AACD3A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6510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Dostavljen je popunjen, potpisan i ovjeren pečatom prijavitelja Obrazac izjave o istinitosti i vjerodostojnosti podataka u prijavi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F66B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5E61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52F9772F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67A" w14:textId="3D8FEEC8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BF74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>Dostavljen je popunjen i potpisan Obrazac za uvid u kaznenu evidenciju (za osobe koje su u direktnom kontaktu s djecom do 18 godin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8368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0472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B34DE1" w:rsidRPr="00E037CC" w14:paraId="049024CD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3E2" w14:textId="7D10FEA5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7ED4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E037CC">
              <w:rPr>
                <w:rFonts w:ascii="Calibri" w:hAnsi="Calibri" w:cs="Calibri"/>
                <w:sz w:val="22"/>
                <w:szCs w:val="22"/>
                <w:lang w:val="hr-HR"/>
              </w:rPr>
              <w:t>Dostavljena je preslika statuta (za OCD kojima statut nije vidljiv u Registru udrug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9CF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45EB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B34DE1" w:rsidRPr="00E037CC" w14:paraId="2516E196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ECB" w14:textId="50ED0103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1C91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trike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Zatraženi iznos sredstava je unutar financijskih pragova postavljenih u javnom pozivu/natječa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B0B5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D4E9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5696AFFA" w14:textId="77777777" w:rsidTr="00EC2EA4">
        <w:trPr>
          <w:trHeight w:val="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38B" w14:textId="2DCEE23A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7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D35A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Lokacija i korisnici provedbe projekta/manifestacije su prihvatlji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CDE2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14B2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79380F70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650" w14:textId="72D75DB5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5BDD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Korisnici projekta/manifestacije su prihvatljivi sukladno uvjetima propisanima u Uputama za prijavitel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106A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9842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B34DE1" w:rsidRPr="00E037CC" w14:paraId="048EF6F6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3871" w14:textId="795F64EC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3187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Prijavitelj (i partneri) su prihvatljivi sukladno uvjetima propisanima u Uputama za prijavitel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BFDE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677D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B34DE1" w:rsidRPr="00E037CC" w14:paraId="622C48BF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8F4" w14:textId="7DDFBACA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FB4B0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Prijava je dostavljena na navedenu adresu elektroničke poš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63C8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111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B34DE1" w:rsidRPr="00E037CC" w14:paraId="7F59F186" w14:textId="77777777" w:rsidTr="00EC2EA4">
        <w:trPr>
          <w:trHeight w:val="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3D7" w14:textId="2EF471B8" w:rsidR="00B34DE1" w:rsidRPr="00E037CC" w:rsidRDefault="00E037CC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03FF" w14:textId="77777777" w:rsidR="00B34DE1" w:rsidRPr="00E037CC" w:rsidRDefault="00B34DE1" w:rsidP="00EC2EA4">
            <w:pPr>
              <w:spacing w:line="276" w:lineRule="auto"/>
              <w:jc w:val="both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  <w:r w:rsidRPr="00E037CC"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  <w:t>Prijava je napisana na hrvatskom jeziku i ispunjena računalo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0EE6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6F69" w14:textId="77777777" w:rsidR="00B34DE1" w:rsidRPr="00E037CC" w:rsidRDefault="00B34DE1" w:rsidP="00EC2EA4">
            <w:pPr>
              <w:spacing w:line="276" w:lineRule="auto"/>
              <w:rPr>
                <w:rFonts w:ascii="Calibri" w:hAnsi="Calibri" w:cs="Calibri"/>
                <w:snapToGrid/>
                <w:sz w:val="22"/>
                <w:szCs w:val="22"/>
                <w:lang w:val="hr-HR" w:eastAsia="hr-HR"/>
              </w:rPr>
            </w:pPr>
          </w:p>
        </w:tc>
      </w:tr>
    </w:tbl>
    <w:p w14:paraId="2D77B909" w14:textId="77777777" w:rsidR="00D67FC1" w:rsidRPr="00E037CC" w:rsidRDefault="00D67FC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5026868" w14:textId="77777777" w:rsidR="00D67FC1" w:rsidRPr="00E037CC" w:rsidRDefault="00D67FC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86C4B54" w14:textId="77777777" w:rsidR="00D67FC1" w:rsidRPr="00E037CC" w:rsidRDefault="00D67FC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E037CC">
        <w:rPr>
          <w:rFonts w:asciiTheme="minorHAnsi" w:hAnsiTheme="minorHAnsi" w:cstheme="minorHAnsi"/>
          <w:sz w:val="22"/>
          <w:szCs w:val="22"/>
          <w:lang w:val="hr-HR"/>
        </w:rPr>
        <w:t>Pazin,______________</w:t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F6D79" w:rsidRPr="00E037CC">
        <w:rPr>
          <w:rFonts w:asciiTheme="minorHAnsi" w:hAnsiTheme="minorHAnsi" w:cstheme="minorHAnsi"/>
          <w:sz w:val="22"/>
          <w:szCs w:val="22"/>
          <w:lang w:val="hr-HR"/>
        </w:rPr>
        <w:t>Č</w:t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 xml:space="preserve">lanovi Povjerenstva za provjeru ispunjavanja </w:t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E037CC">
        <w:rPr>
          <w:rFonts w:asciiTheme="minorHAnsi" w:hAnsiTheme="minorHAnsi" w:cstheme="minorHAnsi"/>
          <w:sz w:val="22"/>
          <w:szCs w:val="22"/>
          <w:lang w:val="hr-HR"/>
        </w:rPr>
        <w:tab/>
        <w:t xml:space="preserve">propisanih (formalnih) uvjeta javnog natječaja </w:t>
      </w:r>
    </w:p>
    <w:p w14:paraId="5D929E6B" w14:textId="77777777" w:rsidR="00D67FC1" w:rsidRPr="00E037CC" w:rsidRDefault="00D67FC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CD464F5" w14:textId="77777777" w:rsidR="00D67FC1" w:rsidRPr="00E037CC" w:rsidRDefault="00D67FC1" w:rsidP="00D67FC1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E037CC">
        <w:rPr>
          <w:rFonts w:asciiTheme="minorHAnsi" w:hAnsiTheme="minorHAnsi" w:cstheme="minorHAnsi"/>
          <w:sz w:val="22"/>
          <w:szCs w:val="22"/>
          <w:lang w:val="hr-HR"/>
        </w:rPr>
        <w:t>_____________________, predsjednik</w:t>
      </w:r>
    </w:p>
    <w:p w14:paraId="5B31EF08" w14:textId="77777777" w:rsidR="00D67FC1" w:rsidRPr="00E037CC" w:rsidRDefault="00D67FC1" w:rsidP="00D67FC1">
      <w:pPr>
        <w:ind w:left="4245"/>
        <w:rPr>
          <w:rFonts w:asciiTheme="minorHAnsi" w:hAnsiTheme="minorHAnsi" w:cstheme="minorHAnsi"/>
          <w:sz w:val="22"/>
          <w:szCs w:val="22"/>
          <w:lang w:val="hr-HR"/>
        </w:rPr>
      </w:pPr>
    </w:p>
    <w:p w14:paraId="25ABF28E" w14:textId="77777777" w:rsidR="00D67FC1" w:rsidRPr="00E037CC" w:rsidRDefault="00D67FC1" w:rsidP="00D67FC1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E037CC">
        <w:rPr>
          <w:rFonts w:asciiTheme="minorHAnsi" w:hAnsiTheme="minorHAnsi" w:cstheme="minorHAnsi"/>
          <w:sz w:val="22"/>
          <w:szCs w:val="22"/>
          <w:lang w:val="hr-HR"/>
        </w:rPr>
        <w:t>_____________________, član</w:t>
      </w:r>
    </w:p>
    <w:p w14:paraId="5084F399" w14:textId="77777777" w:rsidR="00D67FC1" w:rsidRPr="00E037CC" w:rsidRDefault="00D67FC1" w:rsidP="00D67FC1">
      <w:pPr>
        <w:ind w:left="4245"/>
        <w:rPr>
          <w:rFonts w:asciiTheme="minorHAnsi" w:hAnsiTheme="minorHAnsi" w:cstheme="minorHAnsi"/>
          <w:sz w:val="22"/>
          <w:szCs w:val="22"/>
          <w:lang w:val="hr-HR"/>
        </w:rPr>
      </w:pPr>
    </w:p>
    <w:p w14:paraId="17820F66" w14:textId="77777777" w:rsidR="00D67FC1" w:rsidRPr="00E037CC" w:rsidRDefault="00D67FC1" w:rsidP="00D67FC1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hr-HR"/>
        </w:rPr>
      </w:pPr>
      <w:r w:rsidRPr="00E037CC">
        <w:rPr>
          <w:rFonts w:asciiTheme="minorHAnsi" w:hAnsiTheme="minorHAnsi" w:cstheme="minorHAnsi"/>
          <w:sz w:val="22"/>
          <w:szCs w:val="22"/>
          <w:lang w:val="hr-HR"/>
        </w:rPr>
        <w:t>_____________________, član</w:t>
      </w:r>
    </w:p>
    <w:sectPr w:rsidR="00D67FC1" w:rsidRPr="00E037CC" w:rsidSect="004445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D88D" w14:textId="77777777" w:rsidR="00A30036" w:rsidRDefault="00A30036" w:rsidP="00A30036">
      <w:r>
        <w:separator/>
      </w:r>
    </w:p>
  </w:endnote>
  <w:endnote w:type="continuationSeparator" w:id="0">
    <w:p w14:paraId="491C2701" w14:textId="77777777" w:rsidR="00A30036" w:rsidRDefault="00A30036" w:rsidP="00A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7539" w14:textId="77777777" w:rsidR="00A30036" w:rsidRDefault="00A30036" w:rsidP="00A30036">
      <w:r>
        <w:separator/>
      </w:r>
    </w:p>
  </w:footnote>
  <w:footnote w:type="continuationSeparator" w:id="0">
    <w:p w14:paraId="04DFF680" w14:textId="77777777" w:rsidR="00A30036" w:rsidRDefault="00A30036" w:rsidP="00A3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941C6" w14:textId="77777777" w:rsidR="00A30036" w:rsidRDefault="00E037CC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Naslov"/>
        <w:tag w:val=""/>
        <w:id w:val="-932208079"/>
        <w:placeholder>
          <w:docPart w:val="7189E3D0F17648F692F55D635D9B19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0036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GRAD PAZIN</w:t>
        </w:r>
      </w:sdtContent>
    </w:sdt>
  </w:p>
  <w:p w14:paraId="3ACD01F3" w14:textId="77777777" w:rsidR="00A30036" w:rsidRDefault="00A300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231A3"/>
    <w:multiLevelType w:val="hybridMultilevel"/>
    <w:tmpl w:val="FD1EF7EA"/>
    <w:lvl w:ilvl="0" w:tplc="041A000F">
      <w:start w:val="1"/>
      <w:numFmt w:val="decimal"/>
      <w:lvlText w:val="%1."/>
      <w:lvlJc w:val="left"/>
      <w:pPr>
        <w:ind w:left="4965" w:hanging="360"/>
      </w:pPr>
    </w:lvl>
    <w:lvl w:ilvl="1" w:tplc="041A0019" w:tentative="1">
      <w:start w:val="1"/>
      <w:numFmt w:val="lowerLetter"/>
      <w:lvlText w:val="%2."/>
      <w:lvlJc w:val="left"/>
      <w:pPr>
        <w:ind w:left="5685" w:hanging="360"/>
      </w:pPr>
    </w:lvl>
    <w:lvl w:ilvl="2" w:tplc="041A001B" w:tentative="1">
      <w:start w:val="1"/>
      <w:numFmt w:val="lowerRoman"/>
      <w:lvlText w:val="%3."/>
      <w:lvlJc w:val="right"/>
      <w:pPr>
        <w:ind w:left="6405" w:hanging="180"/>
      </w:pPr>
    </w:lvl>
    <w:lvl w:ilvl="3" w:tplc="041A000F" w:tentative="1">
      <w:start w:val="1"/>
      <w:numFmt w:val="decimal"/>
      <w:lvlText w:val="%4."/>
      <w:lvlJc w:val="left"/>
      <w:pPr>
        <w:ind w:left="7125" w:hanging="360"/>
      </w:pPr>
    </w:lvl>
    <w:lvl w:ilvl="4" w:tplc="041A0019" w:tentative="1">
      <w:start w:val="1"/>
      <w:numFmt w:val="lowerLetter"/>
      <w:lvlText w:val="%5."/>
      <w:lvlJc w:val="left"/>
      <w:pPr>
        <w:ind w:left="7845" w:hanging="360"/>
      </w:pPr>
    </w:lvl>
    <w:lvl w:ilvl="5" w:tplc="041A001B" w:tentative="1">
      <w:start w:val="1"/>
      <w:numFmt w:val="lowerRoman"/>
      <w:lvlText w:val="%6."/>
      <w:lvlJc w:val="right"/>
      <w:pPr>
        <w:ind w:left="8565" w:hanging="180"/>
      </w:pPr>
    </w:lvl>
    <w:lvl w:ilvl="6" w:tplc="041A000F" w:tentative="1">
      <w:start w:val="1"/>
      <w:numFmt w:val="decimal"/>
      <w:lvlText w:val="%7."/>
      <w:lvlJc w:val="left"/>
      <w:pPr>
        <w:ind w:left="9285" w:hanging="360"/>
      </w:pPr>
    </w:lvl>
    <w:lvl w:ilvl="7" w:tplc="041A0019" w:tentative="1">
      <w:start w:val="1"/>
      <w:numFmt w:val="lowerLetter"/>
      <w:lvlText w:val="%8."/>
      <w:lvlJc w:val="left"/>
      <w:pPr>
        <w:ind w:left="10005" w:hanging="360"/>
      </w:pPr>
    </w:lvl>
    <w:lvl w:ilvl="8" w:tplc="041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4FCC1E07"/>
    <w:multiLevelType w:val="hybridMultilevel"/>
    <w:tmpl w:val="5D867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6522">
    <w:abstractNumId w:val="1"/>
  </w:num>
  <w:num w:numId="2" w16cid:durableId="160695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35"/>
    <w:rsid w:val="00070C29"/>
    <w:rsid w:val="00124D1B"/>
    <w:rsid w:val="00133DA2"/>
    <w:rsid w:val="00156435"/>
    <w:rsid w:val="00167FF2"/>
    <w:rsid w:val="00173A15"/>
    <w:rsid w:val="002679BE"/>
    <w:rsid w:val="00301E4D"/>
    <w:rsid w:val="00323F42"/>
    <w:rsid w:val="00351A09"/>
    <w:rsid w:val="003C493D"/>
    <w:rsid w:val="0044451C"/>
    <w:rsid w:val="004C7394"/>
    <w:rsid w:val="00746FDC"/>
    <w:rsid w:val="00777E84"/>
    <w:rsid w:val="007B2DC8"/>
    <w:rsid w:val="008D6F58"/>
    <w:rsid w:val="00A30036"/>
    <w:rsid w:val="00B34DE1"/>
    <w:rsid w:val="00B4169C"/>
    <w:rsid w:val="00B77B91"/>
    <w:rsid w:val="00B91410"/>
    <w:rsid w:val="00BA7C31"/>
    <w:rsid w:val="00BD1A2C"/>
    <w:rsid w:val="00D67FC1"/>
    <w:rsid w:val="00DE32FB"/>
    <w:rsid w:val="00E037CC"/>
    <w:rsid w:val="00EF6D79"/>
    <w:rsid w:val="00F2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78EA"/>
  <w15:docId w15:val="{9E178261-7CF4-47CB-B33C-3FE6013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A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D67F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0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03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30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03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D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D79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89E3D0F17648F692F55D635D9B19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31ECE3-BB5F-4F1B-AA1A-7913E57C5CFC}"/>
      </w:docPartPr>
      <w:docPartBody>
        <w:p w:rsidR="001B3A92" w:rsidRDefault="00A92274" w:rsidP="00A92274">
          <w:pPr>
            <w:pStyle w:val="7189E3D0F17648F692F55D635D9B194E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74"/>
    <w:rsid w:val="001B3A92"/>
    <w:rsid w:val="00323F42"/>
    <w:rsid w:val="00A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189E3D0F17648F692F55D635D9B194E">
    <w:name w:val="7189E3D0F17648F692F55D635D9B194E"/>
    <w:rsid w:val="00A92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443F-DA0D-4C3B-B662-4C775E7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creator>Nevija Srdoč</dc:creator>
  <cp:lastModifiedBy>Nevija Srdoč</cp:lastModifiedBy>
  <cp:revision>2</cp:revision>
  <cp:lastPrinted>2024-01-18T09:36:00Z</cp:lastPrinted>
  <dcterms:created xsi:type="dcterms:W3CDTF">2024-12-24T07:57:00Z</dcterms:created>
  <dcterms:modified xsi:type="dcterms:W3CDTF">2024-12-24T07:57:00Z</dcterms:modified>
</cp:coreProperties>
</file>